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56" w:rsidRPr="00D97D56" w:rsidRDefault="00D97D56" w:rsidP="00D97D56">
      <w:pPr>
        <w:jc w:val="center"/>
        <w:rPr>
          <w:rFonts w:ascii="宋体" w:eastAsia="宋体" w:hAnsi="宋体" w:cs="Times New Roman"/>
          <w:b/>
          <w:bCs/>
          <w:sz w:val="15"/>
          <w:szCs w:val="15"/>
        </w:rPr>
      </w:pPr>
      <w:r w:rsidRPr="00D97D56">
        <w:rPr>
          <w:rFonts w:ascii="宋体" w:eastAsia="宋体" w:hAnsi="宋体" w:cs="Times New Roman" w:hint="eastAsia"/>
          <w:b/>
          <w:bCs/>
          <w:sz w:val="36"/>
          <w:szCs w:val="36"/>
        </w:rPr>
        <w:t>华南农业大学教学</w:t>
      </w:r>
      <w:r w:rsidR="00D817B4">
        <w:rPr>
          <w:rFonts w:ascii="宋体" w:eastAsia="宋体" w:hAnsi="宋体" w:cs="Times New Roman" w:hint="eastAsia"/>
          <w:b/>
          <w:bCs/>
          <w:sz w:val="36"/>
          <w:szCs w:val="36"/>
        </w:rPr>
        <w:t>巡查</w:t>
      </w:r>
      <w:r w:rsidRPr="00D97D56">
        <w:rPr>
          <w:rFonts w:ascii="宋体" w:eastAsia="宋体" w:hAnsi="宋体" w:cs="Times New Roman" w:hint="eastAsia"/>
          <w:b/>
          <w:bCs/>
          <w:sz w:val="36"/>
          <w:szCs w:val="36"/>
        </w:rPr>
        <w:t>情况登记表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062"/>
        <w:gridCol w:w="1701"/>
        <w:gridCol w:w="1532"/>
        <w:gridCol w:w="594"/>
        <w:gridCol w:w="958"/>
        <w:gridCol w:w="1326"/>
        <w:gridCol w:w="1433"/>
      </w:tblGrid>
      <w:tr w:rsidR="00D97D56" w:rsidRPr="00D97D56" w:rsidTr="00DF035C">
        <w:trPr>
          <w:cantSplit/>
          <w:trHeight w:hRule="exact" w:val="768"/>
          <w:jc w:val="center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97D56" w:rsidRPr="00CE6A9E" w:rsidRDefault="00D817B4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iCs/>
                <w:sz w:val="24"/>
                <w:szCs w:val="24"/>
              </w:rPr>
              <w:t>检 查 人</w:t>
            </w:r>
          </w:p>
        </w:tc>
        <w:tc>
          <w:tcPr>
            <w:tcW w:w="4295" w:type="dxa"/>
            <w:gridSpan w:val="3"/>
            <w:tcBorders>
              <w:bottom w:val="single" w:sz="4" w:space="0" w:color="auto"/>
            </w:tcBorders>
            <w:vAlign w:val="center"/>
          </w:tcPr>
          <w:p w:rsidR="00D97D56" w:rsidRPr="00F61095" w:rsidRDefault="00D97D56" w:rsidP="00DC046E">
            <w:pPr>
              <w:spacing w:beforeLines="50" w:before="156" w:afterLines="50" w:after="156"/>
              <w:ind w:firstLineChars="100" w:firstLine="241"/>
              <w:rPr>
                <w:rFonts w:ascii="仿宋" w:eastAsia="仿宋" w:hAnsi="仿宋" w:cs="Times New Roman"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   </w:t>
            </w:r>
            <w:r w:rsidRPr="00F6109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bottom w:val="single" w:sz="4" w:space="0" w:color="auto"/>
            </w:tcBorders>
            <w:vAlign w:val="center"/>
          </w:tcPr>
          <w:p w:rsidR="00D97D56" w:rsidRPr="00CE6A9E" w:rsidRDefault="00D97D56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检查地点</w:t>
            </w:r>
          </w:p>
        </w:tc>
        <w:tc>
          <w:tcPr>
            <w:tcW w:w="2759" w:type="dxa"/>
            <w:gridSpan w:val="2"/>
            <w:tcBorders>
              <w:bottom w:val="single" w:sz="4" w:space="0" w:color="auto"/>
            </w:tcBorders>
            <w:vAlign w:val="center"/>
          </w:tcPr>
          <w:p w:rsidR="00D97D56" w:rsidRPr="00F61095" w:rsidRDefault="00D97D56" w:rsidP="00D97D56">
            <w:pPr>
              <w:spacing w:beforeLines="50" w:before="156" w:afterLines="50" w:after="156"/>
              <w:ind w:firstLineChars="100" w:firstLine="240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97D56" w:rsidRPr="00D97D56" w:rsidTr="00DF035C">
        <w:trPr>
          <w:cantSplit/>
          <w:trHeight w:hRule="exact" w:val="768"/>
          <w:jc w:val="center"/>
        </w:trPr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97D56" w:rsidRPr="00CE6A9E" w:rsidRDefault="00D817B4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i/>
                <w:iCs/>
                <w:sz w:val="24"/>
                <w:szCs w:val="24"/>
                <w:u w:val="double" w:color="000000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检查时间</w:t>
            </w:r>
          </w:p>
        </w:tc>
        <w:tc>
          <w:tcPr>
            <w:tcW w:w="8606" w:type="dxa"/>
            <w:gridSpan w:val="7"/>
            <w:tcBorders>
              <w:bottom w:val="single" w:sz="4" w:space="0" w:color="auto"/>
            </w:tcBorders>
            <w:vAlign w:val="center"/>
          </w:tcPr>
          <w:p w:rsidR="00D97D56" w:rsidRPr="00F61095" w:rsidRDefault="00D97D56" w:rsidP="00F132CF">
            <w:pPr>
              <w:spacing w:beforeLines="50" w:before="156" w:afterLines="50" w:after="156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C046E" w:rsidRPr="00D97D56" w:rsidTr="00DF035C">
        <w:trPr>
          <w:cantSplit/>
          <w:trHeight w:val="425"/>
          <w:jc w:val="center"/>
        </w:trPr>
        <w:tc>
          <w:tcPr>
            <w:tcW w:w="1343" w:type="dxa"/>
            <w:vMerge w:val="restart"/>
            <w:vAlign w:val="center"/>
          </w:tcPr>
          <w:p w:rsidR="00DC046E" w:rsidRPr="00CE6A9E" w:rsidRDefault="00DC046E" w:rsidP="00C22C75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1.教师按时到位或提前下课情况（至少抽查</w:t>
            </w:r>
            <w:r w:rsidR="00C22C75">
              <w:rPr>
                <w:rFonts w:ascii="仿宋" w:eastAsia="仿宋" w:hAnsi="仿宋" w:cs="Times New Roman"/>
                <w:b/>
                <w:sz w:val="24"/>
                <w:szCs w:val="24"/>
              </w:rPr>
              <w:t>20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门课）</w:t>
            </w:r>
          </w:p>
        </w:tc>
        <w:tc>
          <w:tcPr>
            <w:tcW w:w="8606" w:type="dxa"/>
            <w:gridSpan w:val="7"/>
          </w:tcPr>
          <w:p w:rsidR="00DC046E" w:rsidRPr="00CE6A9E" w:rsidRDefault="00DC046E" w:rsidP="00A67EDF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巡查教室</w:t>
            </w:r>
          </w:p>
        </w:tc>
      </w:tr>
      <w:tr w:rsidR="00DC046E" w:rsidRPr="00D97D56" w:rsidTr="00DF035C">
        <w:trPr>
          <w:cantSplit/>
          <w:trHeight w:val="1166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7"/>
          </w:tcPr>
          <w:p w:rsidR="00DC046E" w:rsidRPr="00D97D56" w:rsidRDefault="00DC046E" w:rsidP="00D1231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DF035C">
        <w:trPr>
          <w:cantSplit/>
          <w:trHeight w:hRule="exact" w:val="634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8606" w:type="dxa"/>
            <w:gridSpan w:val="7"/>
          </w:tcPr>
          <w:p w:rsidR="00DC046E" w:rsidRPr="00CE6A9E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迟到/提前下课情况</w:t>
            </w: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CE6A9E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CE6A9E" w:rsidRDefault="00DC046E" w:rsidP="00241DE7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701" w:type="dxa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</w:t>
            </w:r>
          </w:p>
        </w:tc>
        <w:tc>
          <w:tcPr>
            <w:tcW w:w="2126" w:type="dxa"/>
            <w:gridSpan w:val="2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958" w:type="dxa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室</w:t>
            </w:r>
          </w:p>
        </w:tc>
        <w:tc>
          <w:tcPr>
            <w:tcW w:w="2759" w:type="dxa"/>
            <w:gridSpan w:val="2"/>
          </w:tcPr>
          <w:p w:rsidR="00DC046E" w:rsidRPr="00CE6A9E" w:rsidRDefault="00DC046E" w:rsidP="00CE6A9E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具体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C6B58">
        <w:trPr>
          <w:cantSplit/>
          <w:trHeight w:hRule="exact" w:val="473"/>
          <w:jc w:val="center"/>
        </w:trPr>
        <w:tc>
          <w:tcPr>
            <w:tcW w:w="1343" w:type="dxa"/>
            <w:vMerge/>
          </w:tcPr>
          <w:p w:rsidR="00DC046E" w:rsidRPr="00CE6A9E" w:rsidRDefault="00DC046E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759" w:type="dxa"/>
            <w:gridSpan w:val="2"/>
          </w:tcPr>
          <w:p w:rsidR="00DC046E" w:rsidRPr="009F23BF" w:rsidRDefault="00DC046E" w:rsidP="00D97D5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A9713C" w:rsidRPr="00D97D56" w:rsidTr="00CC6B58">
        <w:trPr>
          <w:cantSplit/>
          <w:trHeight w:val="46"/>
          <w:jc w:val="center"/>
        </w:trPr>
        <w:tc>
          <w:tcPr>
            <w:tcW w:w="1343" w:type="dxa"/>
            <w:vMerge w:val="restart"/>
            <w:vAlign w:val="center"/>
          </w:tcPr>
          <w:p w:rsidR="00A9713C" w:rsidRPr="00CE6A9E" w:rsidRDefault="00A9713C" w:rsidP="00A9713C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2.学生出勤率情况（至少抽查5</w:t>
            </w:r>
            <w:r w:rsidR="00ED4123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个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班）</w:t>
            </w:r>
          </w:p>
        </w:tc>
        <w:tc>
          <w:tcPr>
            <w:tcW w:w="1062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A9713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师</w:t>
            </w:r>
          </w:p>
        </w:tc>
        <w:tc>
          <w:tcPr>
            <w:tcW w:w="1701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课程</w:t>
            </w:r>
          </w:p>
        </w:tc>
        <w:tc>
          <w:tcPr>
            <w:tcW w:w="2126" w:type="dxa"/>
            <w:gridSpan w:val="2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958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室</w:t>
            </w:r>
          </w:p>
        </w:tc>
        <w:tc>
          <w:tcPr>
            <w:tcW w:w="1326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应到人数</w:t>
            </w:r>
          </w:p>
        </w:tc>
        <w:tc>
          <w:tcPr>
            <w:tcW w:w="1433" w:type="dxa"/>
          </w:tcPr>
          <w:p w:rsidR="00A9713C" w:rsidRPr="00CE6A9E" w:rsidRDefault="00A9713C" w:rsidP="00A9713C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实到人数</w:t>
            </w:r>
          </w:p>
        </w:tc>
      </w:tr>
      <w:tr w:rsidR="00DF035C" w:rsidRPr="00D97D56" w:rsidTr="00DB2FEC">
        <w:trPr>
          <w:cantSplit/>
          <w:trHeight w:hRule="exact" w:val="502"/>
          <w:jc w:val="center"/>
        </w:trPr>
        <w:tc>
          <w:tcPr>
            <w:tcW w:w="1343" w:type="dxa"/>
            <w:vMerge/>
            <w:vAlign w:val="center"/>
          </w:tcPr>
          <w:p w:rsidR="00D97D56" w:rsidRPr="00CE6A9E" w:rsidRDefault="00D97D56" w:rsidP="00D97D5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97D56" w:rsidRPr="009F23BF" w:rsidRDefault="00D97D5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52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60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82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12316" w:rsidRPr="00D97D56" w:rsidTr="00DB2FEC">
        <w:trPr>
          <w:cantSplit/>
          <w:trHeight w:hRule="exact" w:val="562"/>
          <w:jc w:val="center"/>
        </w:trPr>
        <w:tc>
          <w:tcPr>
            <w:tcW w:w="1343" w:type="dxa"/>
            <w:vMerge/>
            <w:vAlign w:val="center"/>
          </w:tcPr>
          <w:p w:rsidR="00D12316" w:rsidRPr="00CE6A9E" w:rsidRDefault="00D12316" w:rsidP="00D12316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701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2126" w:type="dxa"/>
            <w:gridSpan w:val="2"/>
          </w:tcPr>
          <w:p w:rsidR="00D12316" w:rsidRPr="009F23BF" w:rsidRDefault="00D12316" w:rsidP="004A3F60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958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26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433" w:type="dxa"/>
          </w:tcPr>
          <w:p w:rsidR="00D12316" w:rsidRPr="009F23BF" w:rsidRDefault="00D12316" w:rsidP="00CC6B58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DC046E" w:rsidRPr="00D97D56" w:rsidTr="00C21E72">
        <w:trPr>
          <w:cantSplit/>
          <w:trHeight w:val="3811"/>
          <w:jc w:val="center"/>
        </w:trPr>
        <w:tc>
          <w:tcPr>
            <w:tcW w:w="1343" w:type="dxa"/>
            <w:vAlign w:val="center"/>
          </w:tcPr>
          <w:p w:rsidR="00DC046E" w:rsidRPr="00CE6A9E" w:rsidRDefault="00DC046E" w:rsidP="005469C4">
            <w:pPr>
              <w:spacing w:beforeLines="50" w:before="156" w:afterLines="50" w:after="156"/>
              <w:jc w:val="lef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3.</w:t>
            </w:r>
            <w:r w:rsidR="005469C4"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 xml:space="preserve"> 教风学风、教学管理</w:t>
            </w:r>
            <w:r w:rsidR="005469C4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、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教学环境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设施</w:t>
            </w:r>
            <w:r w:rsidR="00DB2FEC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、实验室安全管理</w:t>
            </w:r>
            <w:r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等</w:t>
            </w:r>
            <w:r w:rsidRPr="00CE6A9E">
              <w:rPr>
                <w:rFonts w:ascii="仿宋" w:eastAsia="仿宋" w:hAnsi="仿宋" w:cs="Times New Roman" w:hint="eastAsia"/>
                <w:b/>
                <w:sz w:val="24"/>
                <w:szCs w:val="24"/>
              </w:rPr>
              <w:t>相关情况</w:t>
            </w:r>
          </w:p>
        </w:tc>
        <w:tc>
          <w:tcPr>
            <w:tcW w:w="8606" w:type="dxa"/>
            <w:gridSpan w:val="7"/>
          </w:tcPr>
          <w:p w:rsidR="00DC046E" w:rsidRPr="00DB2FEC" w:rsidRDefault="00DC046E" w:rsidP="00D12316">
            <w:pPr>
              <w:spacing w:beforeLines="50" w:before="156" w:afterLines="50" w:after="156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</w:p>
        </w:tc>
      </w:tr>
    </w:tbl>
    <w:p w:rsidR="00BD3182" w:rsidRPr="000E62DA" w:rsidRDefault="00C21E72">
      <w:pPr>
        <w:rPr>
          <w:b/>
        </w:rPr>
      </w:pPr>
      <w:bookmarkStart w:id="0" w:name="_GoBack"/>
      <w:r w:rsidRPr="000E62DA">
        <w:rPr>
          <w:b/>
        </w:rPr>
        <w:t>备注</w:t>
      </w:r>
      <w:r w:rsidRPr="000E62DA">
        <w:rPr>
          <w:rFonts w:hint="eastAsia"/>
          <w:b/>
        </w:rPr>
        <w:t>：三大中心、学院院楼、实验类课程抽查班级视情况安排。</w:t>
      </w:r>
      <w:bookmarkEnd w:id="0"/>
    </w:p>
    <w:sectPr w:rsidR="00BD3182" w:rsidRPr="000E62DA" w:rsidSect="00D97D56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0A" w:rsidRDefault="00BC280A" w:rsidP="004D6DD9">
      <w:r>
        <w:separator/>
      </w:r>
    </w:p>
  </w:endnote>
  <w:endnote w:type="continuationSeparator" w:id="0">
    <w:p w:rsidR="00BC280A" w:rsidRDefault="00BC280A" w:rsidP="004D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0A" w:rsidRDefault="00BC280A" w:rsidP="004D6DD9">
      <w:r>
        <w:separator/>
      </w:r>
    </w:p>
  </w:footnote>
  <w:footnote w:type="continuationSeparator" w:id="0">
    <w:p w:rsidR="00BC280A" w:rsidRDefault="00BC280A" w:rsidP="004D6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FA"/>
    <w:rsid w:val="00080085"/>
    <w:rsid w:val="000E62DA"/>
    <w:rsid w:val="00241DE7"/>
    <w:rsid w:val="00274195"/>
    <w:rsid w:val="002D3541"/>
    <w:rsid w:val="002E5AF1"/>
    <w:rsid w:val="0038196B"/>
    <w:rsid w:val="00393D3A"/>
    <w:rsid w:val="004A3F60"/>
    <w:rsid w:val="004D6DD9"/>
    <w:rsid w:val="005469C4"/>
    <w:rsid w:val="005A07E1"/>
    <w:rsid w:val="006D60F5"/>
    <w:rsid w:val="006F4747"/>
    <w:rsid w:val="007605C2"/>
    <w:rsid w:val="00832BE3"/>
    <w:rsid w:val="00884F07"/>
    <w:rsid w:val="009572C7"/>
    <w:rsid w:val="009F23BF"/>
    <w:rsid w:val="00A67EDF"/>
    <w:rsid w:val="00A9713C"/>
    <w:rsid w:val="00AA6A1D"/>
    <w:rsid w:val="00B431B2"/>
    <w:rsid w:val="00BC280A"/>
    <w:rsid w:val="00BD3182"/>
    <w:rsid w:val="00C21E72"/>
    <w:rsid w:val="00C22C75"/>
    <w:rsid w:val="00C656FA"/>
    <w:rsid w:val="00C94E7B"/>
    <w:rsid w:val="00C95365"/>
    <w:rsid w:val="00CC6B58"/>
    <w:rsid w:val="00CE6A9E"/>
    <w:rsid w:val="00D12316"/>
    <w:rsid w:val="00D817B4"/>
    <w:rsid w:val="00D97D56"/>
    <w:rsid w:val="00DB2FEC"/>
    <w:rsid w:val="00DC046E"/>
    <w:rsid w:val="00DF035C"/>
    <w:rsid w:val="00E00D95"/>
    <w:rsid w:val="00ED4123"/>
    <w:rsid w:val="00F132CF"/>
    <w:rsid w:val="00F6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7269-AC51-4AEC-A3AD-347FCDF4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7D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7D5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D6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D6D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D6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D6D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C122-7868-467A-9D53-DE8B33BB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1</Pages>
  <Words>42</Words>
  <Characters>242</Characters>
  <Application>Microsoft Office Word</Application>
  <DocSecurity>0</DocSecurity>
  <Lines>2</Lines>
  <Paragraphs>1</Paragraphs>
  <ScaleCrop>false</ScaleCrop>
  <Company>scau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向玲</dc:creator>
  <cp:keywords/>
  <dc:description/>
  <cp:lastModifiedBy>陈润华</cp:lastModifiedBy>
  <cp:revision>32</cp:revision>
  <cp:lastPrinted>2020-09-03T02:06:00Z</cp:lastPrinted>
  <dcterms:created xsi:type="dcterms:W3CDTF">2018-03-14T01:27:00Z</dcterms:created>
  <dcterms:modified xsi:type="dcterms:W3CDTF">2020-09-03T02:07:00Z</dcterms:modified>
</cp:coreProperties>
</file>